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B473F">
        <w:rPr>
          <w:rFonts w:ascii="Times New Roman" w:hAnsi="Times New Roman" w:cs="Times New Roman"/>
          <w:sz w:val="28"/>
          <w:szCs w:val="28"/>
        </w:rPr>
        <w:t>15.01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F406F4">
        <w:trPr>
          <w:trHeight w:val="1324"/>
        </w:trPr>
        <w:tc>
          <w:tcPr>
            <w:tcW w:w="709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8F69C7" w:rsidRPr="0033085F" w:rsidRDefault="006C697F" w:rsidP="009134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ТП-205</w:t>
            </w:r>
          </w:p>
        </w:tc>
        <w:tc>
          <w:tcPr>
            <w:tcW w:w="2693" w:type="dxa"/>
            <w:shd w:val="clear" w:color="auto" w:fill="auto"/>
          </w:tcPr>
          <w:p w:rsidR="00FF7480" w:rsidRDefault="00FF7480" w:rsidP="00FF7480">
            <w:pPr>
              <w:spacing w:after="0" w:line="240" w:lineRule="auto"/>
            </w:pPr>
            <w:r>
              <w:t>Автомойка    8-918-46-24-187</w:t>
            </w:r>
          </w:p>
          <w:p w:rsidR="00FF7480" w:rsidRDefault="00FF7480" w:rsidP="00FF7480">
            <w:pPr>
              <w:spacing w:after="0" w:line="240" w:lineRule="auto"/>
            </w:pPr>
            <w:r>
              <w:t>Котельная  №8   4-52-32</w:t>
            </w:r>
          </w:p>
          <w:p w:rsidR="00FF7480" w:rsidRDefault="00FF7480" w:rsidP="00FF7480">
            <w:pPr>
              <w:spacing w:after="0" w:line="240" w:lineRule="auto"/>
            </w:pPr>
            <w:r>
              <w:t xml:space="preserve">АЗС « </w:t>
            </w:r>
            <w:proofErr w:type="spellStart"/>
            <w:r>
              <w:t>Ростнефть</w:t>
            </w:r>
            <w:proofErr w:type="spellEnd"/>
            <w:r>
              <w:t>»    8-918-664-61-70</w:t>
            </w:r>
          </w:p>
          <w:p w:rsidR="00FF7480" w:rsidRDefault="00FF7480" w:rsidP="00FF7480">
            <w:pPr>
              <w:spacing w:after="0" w:line="240" w:lineRule="auto"/>
            </w:pPr>
            <w:r>
              <w:t>ИП Бабаян     8-918-33-76-261</w:t>
            </w:r>
          </w:p>
          <w:p w:rsidR="00FF7480" w:rsidRDefault="00FF7480" w:rsidP="00FF7480">
            <w:pPr>
              <w:spacing w:after="0" w:line="240" w:lineRule="auto"/>
            </w:pPr>
            <w:r>
              <w:t>М.Гречко,44-а     Управдом 2-32-91</w:t>
            </w:r>
          </w:p>
          <w:p w:rsidR="00FF7480" w:rsidRDefault="00FF7480" w:rsidP="00FF7480">
            <w:pPr>
              <w:spacing w:after="0" w:line="240" w:lineRule="auto"/>
            </w:pPr>
            <w:r>
              <w:t>Такси «Престиж»   4-44-44</w:t>
            </w:r>
          </w:p>
          <w:p w:rsidR="00FF7480" w:rsidRDefault="00FF7480" w:rsidP="00FF7480">
            <w:pPr>
              <w:spacing w:after="0" w:line="240" w:lineRule="auto"/>
            </w:pPr>
            <w:proofErr w:type="gramStart"/>
            <w:r>
              <w:t>Лазурная</w:t>
            </w:r>
            <w:proofErr w:type="gramEnd"/>
            <w:r>
              <w:t>№1   Сервис-Сити 8-905-495-80-36</w:t>
            </w:r>
          </w:p>
          <w:p w:rsidR="00FF7480" w:rsidRDefault="00FF7480" w:rsidP="00FF7480">
            <w:pPr>
              <w:spacing w:after="0" w:line="240" w:lineRule="auto"/>
            </w:pPr>
            <w:proofErr w:type="spellStart"/>
            <w:r>
              <w:t>Жалыбин</w:t>
            </w:r>
            <w:proofErr w:type="spellEnd"/>
            <w:r>
              <w:t xml:space="preserve"> и</w:t>
            </w:r>
            <w:proofErr w:type="gramStart"/>
            <w:r>
              <w:t xml:space="preserve"> К</w:t>
            </w:r>
            <w:proofErr w:type="gramEnd"/>
            <w:r>
              <w:t>*.   4-77-94</w:t>
            </w:r>
          </w:p>
          <w:p w:rsidR="00FF7480" w:rsidRDefault="00FF7480" w:rsidP="00FF7480">
            <w:pPr>
              <w:spacing w:after="0" w:line="240" w:lineRule="auto"/>
            </w:pPr>
            <w:r>
              <w:t>ООО «Нар-юг»    4-00-31</w:t>
            </w:r>
          </w:p>
          <w:p w:rsidR="008F69C7" w:rsidRPr="009E0FEE" w:rsidRDefault="00FF7480" w:rsidP="00FF7480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М-н</w:t>
            </w:r>
            <w:proofErr w:type="gramEnd"/>
            <w:r>
              <w:t xml:space="preserve"> «Надежда»    8-918-21-08-891</w:t>
            </w:r>
          </w:p>
        </w:tc>
        <w:tc>
          <w:tcPr>
            <w:tcW w:w="3739" w:type="dxa"/>
            <w:shd w:val="clear" w:color="auto" w:fill="auto"/>
          </w:tcPr>
          <w:p w:rsidR="00A549E7" w:rsidRDefault="00A549E7" w:rsidP="00A549E7">
            <w:r>
              <w:t xml:space="preserve">ТП №205 </w:t>
            </w:r>
            <w:proofErr w:type="spellStart"/>
            <w:r>
              <w:t>ул.Заводская</w:t>
            </w:r>
            <w:proofErr w:type="spellEnd"/>
            <w:r>
              <w:t xml:space="preserve"> 1-4 </w:t>
            </w:r>
            <w:proofErr w:type="spellStart"/>
            <w:r>
              <w:t>ул.Маршала</w:t>
            </w:r>
            <w:proofErr w:type="spellEnd"/>
            <w:r>
              <w:t xml:space="preserve"> Жукова 15; </w:t>
            </w:r>
            <w:proofErr w:type="spellStart"/>
            <w:r>
              <w:t>ул.Мичурина</w:t>
            </w:r>
            <w:proofErr w:type="spellEnd"/>
            <w:r>
              <w:t xml:space="preserve"> 1-24; </w:t>
            </w:r>
            <w:proofErr w:type="spellStart"/>
            <w:r>
              <w:t>ул.Маршала</w:t>
            </w:r>
            <w:proofErr w:type="spellEnd"/>
            <w:r>
              <w:t xml:space="preserve"> Гречко 14-42; </w:t>
            </w:r>
            <w:proofErr w:type="spellStart"/>
            <w:r>
              <w:t>ул.Маршала</w:t>
            </w:r>
            <w:proofErr w:type="spellEnd"/>
            <w:r>
              <w:t xml:space="preserve"> Жукова 11-23; </w:t>
            </w:r>
            <w:proofErr w:type="spellStart"/>
            <w:r>
              <w:t>ул.Победы</w:t>
            </w:r>
            <w:proofErr w:type="spellEnd"/>
            <w:r>
              <w:t xml:space="preserve"> 1-10; </w:t>
            </w:r>
            <w:proofErr w:type="spellStart"/>
            <w:r>
              <w:t>ул.Магистральная</w:t>
            </w:r>
            <w:proofErr w:type="spellEnd"/>
            <w:r>
              <w:t xml:space="preserve"> 1-3; </w:t>
            </w:r>
            <w:proofErr w:type="spellStart"/>
            <w:r>
              <w:t>ул.Магистральная</w:t>
            </w:r>
            <w:proofErr w:type="spellEnd"/>
            <w:r>
              <w:t xml:space="preserve"> 2-44; </w:t>
            </w:r>
            <w:proofErr w:type="spellStart"/>
            <w:r>
              <w:t>ул.Маршала</w:t>
            </w:r>
            <w:proofErr w:type="spellEnd"/>
            <w:r>
              <w:t xml:space="preserve"> Гречко 44-74; </w:t>
            </w:r>
            <w:proofErr w:type="spellStart"/>
            <w:r>
              <w:t>ул.Уральская</w:t>
            </w:r>
            <w:proofErr w:type="spellEnd"/>
            <w:r>
              <w:t xml:space="preserve"> 1-7; </w:t>
            </w:r>
            <w:proofErr w:type="spellStart"/>
            <w:r>
              <w:t>ул.Героев</w:t>
            </w:r>
            <w:proofErr w:type="spellEnd"/>
            <w:r>
              <w:t xml:space="preserve"> 20-40; </w:t>
            </w:r>
            <w:proofErr w:type="spellStart"/>
            <w:r>
              <w:t>ул.Победы</w:t>
            </w:r>
            <w:proofErr w:type="spellEnd"/>
            <w:r>
              <w:t xml:space="preserve"> 9-28; ул.1-го Мая 2-20; ул.1-го Мая 1-й 1-13; ул.1-го Мая 2-й 4-34; </w:t>
            </w:r>
            <w:proofErr w:type="spellStart"/>
            <w:r>
              <w:t>ул.Героев</w:t>
            </w:r>
            <w:proofErr w:type="spellEnd"/>
            <w:r>
              <w:t xml:space="preserve"> 1-23; </w:t>
            </w:r>
            <w:proofErr w:type="spellStart"/>
            <w:r>
              <w:t>ул.Лазурная</w:t>
            </w:r>
            <w:proofErr w:type="spellEnd"/>
            <w:r>
              <w:t xml:space="preserve"> 1-4; </w:t>
            </w:r>
            <w:proofErr w:type="spellStart"/>
            <w:r>
              <w:t>ул.Маршала</w:t>
            </w:r>
            <w:proofErr w:type="spellEnd"/>
            <w:r>
              <w:t xml:space="preserve"> Жукова 29-61;</w:t>
            </w:r>
            <w:r>
              <w:tab/>
            </w:r>
            <w:r>
              <w:tab/>
            </w:r>
            <w:r>
              <w:tab/>
            </w:r>
          </w:p>
          <w:p w:rsidR="008F69C7" w:rsidRPr="009E0FEE" w:rsidRDefault="008F69C7" w:rsidP="00913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8F69C7" w:rsidRDefault="006C697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</w:p>
          <w:p w:rsidR="006C697F" w:rsidRPr="0082473C" w:rsidRDefault="006C697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8F69C7" w:rsidRDefault="006C69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.</w:t>
            </w:r>
          </w:p>
          <w:p w:rsidR="006C697F" w:rsidRPr="0082473C" w:rsidRDefault="006C69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8F69C7" w:rsidRPr="0082473C" w:rsidRDefault="006C697F" w:rsidP="00AD6D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6D6833" w:rsidRPr="0082473C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33" w:rsidRPr="0082473C" w:rsidRDefault="006D6833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-3, ТП-15, </w:t>
            </w:r>
          </w:p>
          <w:p w:rsidR="006D6833" w:rsidRPr="0033085F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Pr="00AF2025" w:rsidRDefault="006D6833" w:rsidP="00DF3B7A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Pr="009025B4" w:rsidRDefault="001A5F1C" w:rsidP="00DF3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иноградная 1-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Водопьянова 1-3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 1-2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 xml:space="preserve">Лесная 1-7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="006D6833" w:rsidRPr="009025B4">
              <w:rPr>
                <w:rFonts w:ascii="Times New Roman" w:hAnsi="Times New Roman" w:cs="Times New Roman"/>
                <w:sz w:val="20"/>
                <w:szCs w:val="20"/>
              </w:rPr>
              <w:t>Чкалова</w:t>
            </w:r>
            <w:r w:rsidR="006D6833">
              <w:rPr>
                <w:rFonts w:ascii="Times New Roman" w:hAnsi="Times New Roman" w:cs="Times New Roman"/>
                <w:sz w:val="20"/>
                <w:szCs w:val="20"/>
              </w:rPr>
              <w:t xml:space="preserve"> 1-17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9CE" w:rsidRDefault="00A279CE" w:rsidP="00A27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</w:p>
          <w:p w:rsidR="006D6833" w:rsidRPr="00AF2025" w:rsidRDefault="00A279CE" w:rsidP="00A27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E" w:rsidRDefault="00A279CE" w:rsidP="00A27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.</w:t>
            </w:r>
          </w:p>
          <w:p w:rsidR="006D6833" w:rsidRPr="00AF2025" w:rsidRDefault="00A279CE" w:rsidP="00A27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833" w:rsidRPr="00AF2025" w:rsidRDefault="006D6833" w:rsidP="00DF3B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ремонт. Установка опор.</w:t>
            </w:r>
          </w:p>
        </w:tc>
      </w:tr>
      <w:tr w:rsidR="0068401F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F" w:rsidRPr="0082473C" w:rsidRDefault="0068401F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03358B" w:rsidRDefault="006C697F" w:rsidP="00033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 ТП-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41" w:rsidRDefault="00D72941" w:rsidP="00D72941">
            <w:r>
              <w:t>«Магнит-</w:t>
            </w:r>
            <w:proofErr w:type="spellStart"/>
            <w:r>
              <w:t>косметик</w:t>
            </w:r>
            <w:proofErr w:type="spellEnd"/>
            <w:r>
              <w:t>» М Гречко 80  8-962-87-42-736</w:t>
            </w:r>
          </w:p>
          <w:p w:rsidR="00D72941" w:rsidRDefault="00D72941" w:rsidP="00D72941">
            <w:r>
              <w:t>Рынок «Каскад»  8-918-444-38-07</w:t>
            </w:r>
          </w:p>
          <w:p w:rsidR="00D72941" w:rsidRDefault="00D72941" w:rsidP="00D72941">
            <w:r>
              <w:t>ООО «</w:t>
            </w:r>
            <w:proofErr w:type="spellStart"/>
            <w:r>
              <w:t>Спецстрой</w:t>
            </w:r>
            <w:proofErr w:type="spellEnd"/>
            <w:r>
              <w:t>» 4-27-23</w:t>
            </w:r>
          </w:p>
          <w:p w:rsidR="00D72941" w:rsidRDefault="00D72941" w:rsidP="00D72941">
            <w:r>
              <w:t>Магазин  2-25-27.</w:t>
            </w:r>
          </w:p>
          <w:p w:rsidR="00D72941" w:rsidRDefault="00D72941" w:rsidP="00D72941">
            <w:r>
              <w:t>«Зонд»   4-22-71.</w:t>
            </w:r>
          </w:p>
          <w:p w:rsidR="00D72941" w:rsidRDefault="00D72941" w:rsidP="00D72941">
            <w:r>
              <w:t>М. Гречко 76а  4-65-00</w:t>
            </w:r>
          </w:p>
          <w:p w:rsidR="00D72941" w:rsidRDefault="00D72941" w:rsidP="00D72941">
            <w:r>
              <w:t>Региональная палата   2-11-54.</w:t>
            </w:r>
          </w:p>
          <w:p w:rsidR="00D72941" w:rsidRDefault="00D72941" w:rsidP="00D72941">
            <w:r>
              <w:t>«Кубань-кредит»  4-53-29,</w:t>
            </w:r>
          </w:p>
          <w:p w:rsidR="00D72941" w:rsidRDefault="00D72941" w:rsidP="00D72941">
            <w:r>
              <w:t>Парикмахерская  8-918-48-12-642</w:t>
            </w:r>
          </w:p>
          <w:p w:rsidR="00D72941" w:rsidRDefault="00D72941" w:rsidP="00D72941">
            <w:r>
              <w:t>Лермонтова 14-а,26  Сервис-Сити 8-905-495-80-36</w:t>
            </w:r>
          </w:p>
          <w:p w:rsidR="00D72941" w:rsidRDefault="00D72941" w:rsidP="00D72941">
            <w:r>
              <w:t>Лермонтова ,3,6,8,10. Управдом 2-32-91;8-909-44-604-44</w:t>
            </w:r>
          </w:p>
          <w:p w:rsidR="00D72941" w:rsidRDefault="00D72941" w:rsidP="00D72941">
            <w:r>
              <w:t>Детский сад «</w:t>
            </w:r>
            <w:proofErr w:type="spellStart"/>
            <w:r>
              <w:t>Ивушка</w:t>
            </w:r>
            <w:proofErr w:type="spellEnd"/>
            <w:r>
              <w:t>»   4-65-45.</w:t>
            </w:r>
          </w:p>
          <w:p w:rsidR="006C697F" w:rsidRDefault="006C697F" w:rsidP="006C697F">
            <w:r>
              <w:lastRenderedPageBreak/>
              <w:t>«Магнит» М Гречко 76.  8-988-48-62-051</w:t>
            </w:r>
          </w:p>
          <w:p w:rsidR="006C697F" w:rsidRDefault="006C697F" w:rsidP="006C697F">
            <w:r>
              <w:t>Парикмахерская «Дебют»  8-918-474-19-32</w:t>
            </w:r>
          </w:p>
          <w:p w:rsidR="006C697F" w:rsidRDefault="006C697F" w:rsidP="006C697F">
            <w:r>
              <w:t>1-Мая№3 Сервис-Сити 8-905-495-80-36</w:t>
            </w:r>
          </w:p>
          <w:p w:rsidR="006C697F" w:rsidRDefault="006C697F" w:rsidP="006C697F">
            <w:r>
              <w:t>Парикмахерская 8-918-481-63-71</w:t>
            </w:r>
          </w:p>
          <w:p w:rsidR="0068401F" w:rsidRPr="0082473C" w:rsidRDefault="006C697F" w:rsidP="006C697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М.Гречко</w:t>
            </w:r>
            <w:proofErr w:type="spellEnd"/>
            <w:r>
              <w:t xml:space="preserve"> д.76, 78  Управдом 2-32-9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2473C" w:rsidRDefault="008B7E6F" w:rsidP="00F0422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t xml:space="preserve">208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рдлова</w:t>
            </w:r>
            <w:proofErr w:type="spellEnd"/>
            <w:r>
              <w:t xml:space="preserve"> 69-108; </w:t>
            </w:r>
            <w:proofErr w:type="spellStart"/>
            <w:r>
              <w:t>ул.Лермонтова</w:t>
            </w:r>
            <w:proofErr w:type="spellEnd"/>
            <w:r>
              <w:t xml:space="preserve"> 3-26; ул.1-го Мая 3; </w:t>
            </w:r>
            <w:proofErr w:type="spellStart"/>
            <w:r>
              <w:t>ул.Маршала</w:t>
            </w:r>
            <w:proofErr w:type="spellEnd"/>
            <w:r>
              <w:t xml:space="preserve"> Гречко 76-98;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Default="006C697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</w:p>
          <w:p w:rsidR="006C697F" w:rsidRPr="0082473C" w:rsidRDefault="00015592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C697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1F" w:rsidRDefault="006C697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</w:p>
          <w:p w:rsidR="006C697F" w:rsidRPr="0082473C" w:rsidRDefault="006C697F" w:rsidP="00726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1F" w:rsidRPr="008137E9" w:rsidRDefault="006C697F" w:rsidP="00571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0B0A9E" w:rsidRPr="0082473C" w:rsidTr="00771166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E" w:rsidRPr="0082473C" w:rsidRDefault="000B0A9E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9E" w:rsidRPr="00940AD4" w:rsidRDefault="008358CF" w:rsidP="0094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13 ВЛ-0,4кВ№1-5 ТП-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B84" w:rsidRDefault="00125B84" w:rsidP="00125B84">
            <w:r>
              <w:t xml:space="preserve">АЗС « </w:t>
            </w:r>
            <w:proofErr w:type="spellStart"/>
            <w:r>
              <w:t>Ростнефть</w:t>
            </w:r>
            <w:proofErr w:type="spellEnd"/>
            <w:r>
              <w:t>»    8-918-664-61-70</w:t>
            </w:r>
          </w:p>
          <w:p w:rsidR="00125B84" w:rsidRDefault="00125B84" w:rsidP="00125B84">
            <w:r>
              <w:t>ИП Бабаян     8-918-33-76-261</w:t>
            </w:r>
          </w:p>
          <w:p w:rsidR="000B0A9E" w:rsidRDefault="000B0A9E" w:rsidP="00E464E1"/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9E" w:rsidRPr="000B0A9E" w:rsidRDefault="008358CF" w:rsidP="000B0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5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чурина</w:t>
            </w:r>
            <w:proofErr w:type="spellEnd"/>
            <w:r>
              <w:t xml:space="preserve"> 1-24; </w:t>
            </w:r>
            <w:proofErr w:type="spellStart"/>
            <w:r>
              <w:t>ул.Маршала</w:t>
            </w:r>
            <w:proofErr w:type="spellEnd"/>
            <w:r>
              <w:t xml:space="preserve"> Гречко 14-4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9E" w:rsidRDefault="008358CF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</w:p>
          <w:p w:rsidR="008358CF" w:rsidRPr="00940AD4" w:rsidRDefault="008358CF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9E" w:rsidRDefault="008358CF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</w:p>
          <w:p w:rsidR="008358CF" w:rsidRPr="00940AD4" w:rsidRDefault="008358CF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9E" w:rsidRPr="0082473C" w:rsidRDefault="008358CF" w:rsidP="0094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ж/б опор, монтаж СИП</w:t>
            </w:r>
          </w:p>
        </w:tc>
      </w:tr>
      <w:tr w:rsidR="004530F2" w:rsidRPr="00AF2025" w:rsidTr="00771166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2" w:rsidRPr="0082473C" w:rsidRDefault="004530F2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F2" w:rsidRPr="0033085F" w:rsidRDefault="004530F2" w:rsidP="00BF22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F2" w:rsidRDefault="004530F2" w:rsidP="00E464E1"/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F2" w:rsidRPr="009025B4" w:rsidRDefault="004530F2" w:rsidP="00771166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F2" w:rsidRPr="00771166" w:rsidRDefault="004530F2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F2" w:rsidRPr="00771166" w:rsidRDefault="004530F2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0F2" w:rsidRPr="00AF2025" w:rsidRDefault="004530F2" w:rsidP="00BF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166" w:rsidRPr="008137E9" w:rsidTr="00771166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66" w:rsidRPr="0082473C" w:rsidRDefault="00BF22BC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11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6" w:rsidRDefault="00025C9D" w:rsidP="008905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4ADA"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025C9D" w:rsidRPr="0003358B" w:rsidRDefault="00025C9D" w:rsidP="008905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 БАКА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6" w:rsidRPr="00CE4ADA" w:rsidRDefault="00CE4ADA" w:rsidP="00CE4ADA">
            <w:r>
              <w:t xml:space="preserve">Администрация  2-81-60 </w:t>
            </w:r>
            <w:proofErr w:type="gramStart"/>
            <w:r>
              <w:t>Дет</w:t>
            </w:r>
            <w:proofErr w:type="gramEnd"/>
            <w:r>
              <w:t xml:space="preserve">. Сад 10 ( Шевченко)   8-918-373-61-55 Школа  </w:t>
            </w:r>
            <w:proofErr w:type="spellStart"/>
            <w:r>
              <w:t>исскуств</w:t>
            </w:r>
            <w:proofErr w:type="spellEnd"/>
            <w:r>
              <w:t xml:space="preserve">   2-83-58   Таманская 53   8-918-163-74-35  Ленина  42Б </w:t>
            </w:r>
            <w:r>
              <w:lastRenderedPageBreak/>
              <w:t xml:space="preserve">«Пекарня»  8-918-489-86-06Ленина 32/2 ООО </w:t>
            </w:r>
            <w:proofErr w:type="spellStart"/>
            <w:r>
              <w:t>Баканочка</w:t>
            </w:r>
            <w:proofErr w:type="spellEnd"/>
            <w:r>
              <w:t xml:space="preserve">  8-989-19-50-798 Ленина 32/5  8-918-481-93-72   Ленина 32      8-918-189-24-46  М-н «Импульс»  8-918-45-78-884     М-н «Пятерочка»  8-961-85-31-843  Школа 11     </w:t>
            </w:r>
            <w:r w:rsidRPr="0007203A">
              <w:t>8-918-</w:t>
            </w:r>
            <w:r>
              <w:t>169</w:t>
            </w:r>
            <w:r w:rsidRPr="0007203A">
              <w:t>-</w:t>
            </w:r>
            <w:r>
              <w:t>59</w:t>
            </w:r>
            <w:r w:rsidRPr="0007203A">
              <w:t>-</w:t>
            </w:r>
            <w:r>
              <w:t>48   Кот. №28      4-77-00; 8-918-626-00-75</w:t>
            </w:r>
            <w:proofErr w:type="gramStart"/>
            <w:r>
              <w:t xml:space="preserve">  Д</w:t>
            </w:r>
            <w:proofErr w:type="gramEnd"/>
            <w:r>
              <w:t xml:space="preserve">\сад 10       </w:t>
            </w:r>
            <w:r w:rsidRPr="0007203A">
              <w:t>8-918-</w:t>
            </w:r>
            <w:r>
              <w:t>373</w:t>
            </w:r>
            <w:r w:rsidRPr="0007203A">
              <w:t>-</w:t>
            </w:r>
            <w:r>
              <w:t>61</w:t>
            </w:r>
            <w:r w:rsidRPr="0007203A">
              <w:t>-</w:t>
            </w:r>
            <w:r>
              <w:t xml:space="preserve">55 Поликлиника   </w:t>
            </w:r>
            <w:r w:rsidRPr="0007203A">
              <w:t>8-918-</w:t>
            </w:r>
            <w:r>
              <w:t>462</w:t>
            </w:r>
            <w:r w:rsidRPr="0007203A">
              <w:t>-6</w:t>
            </w:r>
            <w:r>
              <w:t>7</w:t>
            </w:r>
            <w:r w:rsidRPr="0007203A">
              <w:t>-</w:t>
            </w:r>
            <w:r>
              <w:t>00  Пивоварня «</w:t>
            </w:r>
            <w:proofErr w:type="spellStart"/>
            <w:r>
              <w:t>Дианов</w:t>
            </w:r>
            <w:proofErr w:type="spellEnd"/>
            <w:r>
              <w:t xml:space="preserve">»   8-918-211-50-86   Магазин     2-81-72  ИП </w:t>
            </w:r>
            <w:proofErr w:type="spellStart"/>
            <w:r>
              <w:t>Должиков</w:t>
            </w:r>
            <w:proofErr w:type="spellEnd"/>
            <w:r>
              <w:t xml:space="preserve">  8-918-433-433-8   «Магнит» Ленина 32  8-962-874-2-73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6" w:rsidRDefault="00CE4ADA" w:rsidP="00616105">
            <w:pPr>
              <w:tabs>
                <w:tab w:val="left" w:pos="475"/>
              </w:tabs>
              <w:spacing w:after="0"/>
            </w:pPr>
            <w:r>
              <w:lastRenderedPageBreak/>
              <w:t>Кривая 1-57, Степана Разин 1-33, Таманская 1-4 1-43, Упорная 2-34</w:t>
            </w:r>
          </w:p>
          <w:p w:rsidR="00CE4ADA" w:rsidRDefault="00CE4ADA" w:rsidP="00616105">
            <w:pPr>
              <w:tabs>
                <w:tab w:val="left" w:pos="475"/>
              </w:tabs>
              <w:spacing w:after="0"/>
            </w:pPr>
            <w:proofErr w:type="gramStart"/>
            <w:r>
              <w:t>Садовая 40-42,  Клары Цеткин 1-17, Революционная 1-19, Садовая 1-38, Таманская 45-119   Красноармейская  13-15</w:t>
            </w:r>
            <w:r>
              <w:tab/>
              <w:t>,Красноармейская 44-</w:t>
            </w:r>
            <w:r>
              <w:lastRenderedPageBreak/>
              <w:t xml:space="preserve">60,Тюменская 51, Зеленая 1-66, Красноармейская  62-169 Луговая 1-20, Речной 1-22 ,Цветочная 1-15 </w:t>
            </w:r>
            <w:proofErr w:type="gramEnd"/>
          </w:p>
          <w:p w:rsidR="00CE4ADA" w:rsidRDefault="00CE4ADA" w:rsidP="00CE4ADA">
            <w:proofErr w:type="gramStart"/>
            <w:r>
              <w:t>Максима Горького 12-26 , Мира 3-7,Демьяна Бедного 1-32, Максима Горького 1-64 Матросова 1-14 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   Ленина 36-46, Ленина 143-151   Веселый 1-11, Комиссарская 1-43 ,Лермонтова 5,18,19,27 Солнечный 3-16 Октябрьская 4-14, Пушкина 10-22 Максима Горького 39, Максима Горького 11-27  Ленина 37-39 ,Ленина 1-131, Малыгина 1-30  Садовая 39-41,</w:t>
            </w:r>
            <w:r>
              <w:tab/>
              <w:t>Водопроводная 1-81</w:t>
            </w:r>
            <w:proofErr w:type="gramEnd"/>
            <w:r>
              <w:t xml:space="preserve">,  </w:t>
            </w:r>
            <w:proofErr w:type="gramStart"/>
            <w:r>
              <w:t>Гастелло 1-8, Нагорная 1-58, Таманская 121-161, Щорса 1-32 Веселая 2-56, Колхозная 1-49, Комиссарская 40-129, Родниковая 1-24  Зеленая 21-45,Тюменская 53,  Зеленая 47-69,</w:t>
            </w:r>
            <w:r>
              <w:tab/>
              <w:t xml:space="preserve">Тюменская 1-7, Тюменская 22-48 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  Войкова 1-12, Ленина 153-175, </w:t>
            </w:r>
            <w:r>
              <w:lastRenderedPageBreak/>
              <w:t>Первомайская 1-24, Пушкина 1-6, Чапаева 1-29, Чехова 1-10, Шевченко 1-37</w:t>
            </w:r>
            <w:r>
              <w:tab/>
              <w:t>Комарова</w:t>
            </w:r>
            <w:proofErr w:type="gramEnd"/>
            <w:r>
              <w:t xml:space="preserve"> 1-31, Лозовая 1-3, Пионерская 1-18, Пролетарская 1-23, Советская 1-23  </w:t>
            </w:r>
          </w:p>
          <w:p w:rsidR="00CE4ADA" w:rsidRPr="00CE4ADA" w:rsidRDefault="00CE4ADA" w:rsidP="00CE4ADA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C1B" w:rsidRPr="00A279CE" w:rsidRDefault="00A279CE" w:rsidP="00A27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1.21</w:t>
            </w:r>
            <w:bookmarkStart w:id="0" w:name="_GoBack"/>
            <w:bookmarkEnd w:id="0"/>
          </w:p>
          <w:p w:rsidR="00771166" w:rsidRPr="00724AAF" w:rsidRDefault="00464C1B" w:rsidP="00464C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  <w:p w:rsidR="00771166" w:rsidRPr="00724AAF" w:rsidRDefault="00771166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CE" w:rsidRDefault="00A279CE" w:rsidP="00A27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1</w:t>
            </w:r>
          </w:p>
          <w:p w:rsidR="00771166" w:rsidRPr="00724AAF" w:rsidRDefault="00464C1B" w:rsidP="00464C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1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:00</w:t>
            </w:r>
          </w:p>
          <w:p w:rsidR="00771166" w:rsidRPr="00724AAF" w:rsidRDefault="00771166" w:rsidP="006161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66" w:rsidRPr="008137E9" w:rsidRDefault="0098277D" w:rsidP="00616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В-10кВ БК-5 в 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ская</w:t>
            </w:r>
            <w:proofErr w:type="spellEnd"/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0C" w:rsidRDefault="00053E0C">
      <w:pPr>
        <w:spacing w:after="0" w:line="240" w:lineRule="auto"/>
      </w:pPr>
      <w:r>
        <w:separator/>
      </w:r>
    </w:p>
  </w:endnote>
  <w:endnote w:type="continuationSeparator" w:id="0">
    <w:p w:rsidR="00053E0C" w:rsidRDefault="0005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0C" w:rsidRDefault="00053E0C">
      <w:pPr>
        <w:spacing w:after="0" w:line="240" w:lineRule="auto"/>
      </w:pPr>
      <w:r>
        <w:separator/>
      </w:r>
    </w:p>
  </w:footnote>
  <w:footnote w:type="continuationSeparator" w:id="0">
    <w:p w:rsidR="00053E0C" w:rsidRDefault="00053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92"/>
    <w:rsid w:val="000171E5"/>
    <w:rsid w:val="00020C22"/>
    <w:rsid w:val="000214CB"/>
    <w:rsid w:val="00021F7E"/>
    <w:rsid w:val="00022E64"/>
    <w:rsid w:val="00025C9D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3E0C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5B8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1D1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08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D2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5F97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30F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4C1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97F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62CE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8CF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E6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77D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9CE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2A5D"/>
    <w:rsid w:val="00A4316F"/>
    <w:rsid w:val="00A4346E"/>
    <w:rsid w:val="00A44299"/>
    <w:rsid w:val="00A44B54"/>
    <w:rsid w:val="00A45057"/>
    <w:rsid w:val="00A50658"/>
    <w:rsid w:val="00A51848"/>
    <w:rsid w:val="00A53E7A"/>
    <w:rsid w:val="00A549E7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5B9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20EE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941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872E0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73F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C7946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480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D83C-69B4-496F-B9C5-0B3FD31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7</cp:revision>
  <cp:lastPrinted>2020-10-30T08:53:00Z</cp:lastPrinted>
  <dcterms:created xsi:type="dcterms:W3CDTF">2020-12-25T08:04:00Z</dcterms:created>
  <dcterms:modified xsi:type="dcterms:W3CDTF">2021-01-14T14:32:00Z</dcterms:modified>
</cp:coreProperties>
</file>